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834F" w14:textId="057EBF2A" w:rsidR="002A027F" w:rsidRPr="007721D3" w:rsidRDefault="00C33277" w:rsidP="002A027F">
      <w:pPr>
        <w:rPr>
          <w:rFonts w:ascii="Calibri" w:hAnsi="Calibri"/>
          <w:sz w:val="22"/>
          <w:szCs w:val="22"/>
        </w:rPr>
      </w:pPr>
      <w:r w:rsidRPr="00C3327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AC4CF" wp14:editId="155D315F">
                <wp:simplePos x="0" y="0"/>
                <wp:positionH relativeFrom="column">
                  <wp:posOffset>-38735</wp:posOffset>
                </wp:positionH>
                <wp:positionV relativeFrom="paragraph">
                  <wp:posOffset>-342900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48F4" w14:textId="77777777" w:rsidR="00C33277" w:rsidRPr="00971259" w:rsidRDefault="00C33277" w:rsidP="00C332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1259">
                              <w:rPr>
                                <w:rFonts w:asciiTheme="minorHAnsi" w:hAnsiTheme="minorHAnsi" w:cstheme="minorHAnsi"/>
                              </w:rPr>
                              <w:t xml:space="preserve">CARTA INTESTATA </w:t>
                            </w:r>
                          </w:p>
                          <w:p w14:paraId="7862EB54" w14:textId="3A3A4073" w:rsidR="00C33277" w:rsidRPr="00C33277" w:rsidRDefault="00C33277" w:rsidP="00C332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1259">
                              <w:rPr>
                                <w:rFonts w:asciiTheme="minorHAnsi" w:hAnsiTheme="minorHAnsi" w:cstheme="minorHAnsi"/>
                              </w:rPr>
                              <w:t>DELL’AZ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AC4C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.05pt;margin-top:-2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">
                <v:textbox style="mso-fit-shape-to-text:t">
                  <w:txbxContent>
                    <w:p w14:paraId="67C748F4" w14:textId="77777777" w:rsidR="00C33277" w:rsidRPr="00971259" w:rsidRDefault="00C33277" w:rsidP="00C332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1259">
                        <w:rPr>
                          <w:rFonts w:asciiTheme="minorHAnsi" w:hAnsiTheme="minorHAnsi" w:cstheme="minorHAnsi"/>
                        </w:rPr>
                        <w:t xml:space="preserve">CARTA INTESTATA </w:t>
                      </w:r>
                    </w:p>
                    <w:p w14:paraId="7862EB54" w14:textId="3A3A4073" w:rsidR="00C33277" w:rsidRPr="00C33277" w:rsidRDefault="00C33277" w:rsidP="00C332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1259">
                        <w:rPr>
                          <w:rFonts w:asciiTheme="minorHAnsi" w:hAnsiTheme="minorHAnsi" w:cstheme="minorHAnsi"/>
                        </w:rPr>
                        <w:t>DELL’AZI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33481" w14:textId="77777777" w:rsidR="002A027F" w:rsidRDefault="002A027F" w:rsidP="002A027F">
      <w:pPr>
        <w:rPr>
          <w:rFonts w:ascii="Calibri" w:hAnsi="Calibri"/>
          <w:sz w:val="22"/>
          <w:szCs w:val="22"/>
        </w:rPr>
      </w:pPr>
    </w:p>
    <w:p w14:paraId="4A6477B4" w14:textId="54A718AC" w:rsidR="465E4271" w:rsidRDefault="465E4271" w:rsidP="465E4271">
      <w:pPr>
        <w:rPr>
          <w:rFonts w:ascii="Calibri" w:hAnsi="Calibri"/>
        </w:rPr>
      </w:pPr>
    </w:p>
    <w:p w14:paraId="63C6993C" w14:textId="4D6D3497" w:rsidR="465E4271" w:rsidRDefault="465E4271" w:rsidP="465E4271">
      <w:pPr>
        <w:rPr>
          <w:rFonts w:ascii="Calibri" w:hAnsi="Calibri"/>
        </w:rPr>
      </w:pPr>
    </w:p>
    <w:p w14:paraId="44B6B315" w14:textId="0FDD4742" w:rsidR="465E4271" w:rsidRDefault="465E4271" w:rsidP="465E4271">
      <w:pPr>
        <w:rPr>
          <w:rFonts w:ascii="Calibri" w:hAnsi="Calibri"/>
        </w:rPr>
      </w:pPr>
    </w:p>
    <w:p w14:paraId="4CBC53B7" w14:textId="2F16BCF6" w:rsidR="465E4271" w:rsidRDefault="465E4271" w:rsidP="465E4271">
      <w:pPr>
        <w:rPr>
          <w:rFonts w:ascii="Calibri" w:hAnsi="Calibri"/>
        </w:rPr>
      </w:pPr>
    </w:p>
    <w:p w14:paraId="59EC9261" w14:textId="6FCC29AE" w:rsidR="465E4271" w:rsidRDefault="465E4271" w:rsidP="465E4271">
      <w:pPr>
        <w:rPr>
          <w:rFonts w:ascii="Calibri" w:hAnsi="Calibri"/>
        </w:rPr>
      </w:pPr>
    </w:p>
    <w:p w14:paraId="4992095D" w14:textId="452B1DF2" w:rsidR="465E4271" w:rsidRDefault="465E4271" w:rsidP="465E4271">
      <w:pPr>
        <w:rPr>
          <w:rFonts w:ascii="Calibri" w:hAnsi="Calibri"/>
        </w:rPr>
      </w:pPr>
    </w:p>
    <w:p w14:paraId="0A218798" w14:textId="716CC127" w:rsidR="465E4271" w:rsidRDefault="465E4271" w:rsidP="465E4271">
      <w:pPr>
        <w:rPr>
          <w:rFonts w:ascii="Calibri" w:hAnsi="Calibri"/>
        </w:rPr>
      </w:pPr>
    </w:p>
    <w:p w14:paraId="19780110" w14:textId="38DE261E" w:rsidR="465E4271" w:rsidRDefault="465E4271" w:rsidP="465E4271">
      <w:pPr>
        <w:rPr>
          <w:rFonts w:ascii="Calibri" w:hAnsi="Calibri"/>
        </w:rPr>
      </w:pPr>
    </w:p>
    <w:p w14:paraId="42F189FF" w14:textId="11E40DC1" w:rsidR="002A027F" w:rsidRPr="007721D3" w:rsidRDefault="00D56F15" w:rsidP="002A02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</w:t>
      </w:r>
      <w:r w:rsidR="006759F3">
        <w:rPr>
          <w:rFonts w:ascii="Calibri" w:hAnsi="Calibri"/>
          <w:sz w:val="22"/>
          <w:szCs w:val="22"/>
        </w:rPr>
        <w:t>___</w:t>
      </w:r>
      <w:r w:rsidR="002A027F" w:rsidRPr="007721D3">
        <w:rPr>
          <w:rFonts w:ascii="Calibri" w:hAnsi="Calibri"/>
          <w:sz w:val="22"/>
          <w:szCs w:val="22"/>
        </w:rPr>
        <w:t>, l</w:t>
      </w:r>
      <w:r w:rsidR="00705A6B">
        <w:rPr>
          <w:rFonts w:ascii="Calibri" w:hAnsi="Calibri"/>
          <w:sz w:val="22"/>
          <w:szCs w:val="22"/>
        </w:rPr>
        <w:t>ì</w:t>
      </w:r>
      <w:r w:rsidR="002A027F" w:rsidRPr="007721D3">
        <w:rPr>
          <w:rFonts w:ascii="Calibri" w:hAnsi="Calibri"/>
          <w:sz w:val="22"/>
          <w:szCs w:val="22"/>
        </w:rPr>
        <w:t xml:space="preserve"> </w:t>
      </w:r>
      <w:r w:rsidR="0034398D">
        <w:rPr>
          <w:rFonts w:ascii="Calibri" w:hAnsi="Calibri"/>
          <w:sz w:val="22"/>
          <w:szCs w:val="22"/>
        </w:rPr>
        <w:t>_____________</w:t>
      </w:r>
    </w:p>
    <w:p w14:paraId="43CD6578" w14:textId="77777777" w:rsidR="00C33277" w:rsidRDefault="00C33277" w:rsidP="002A027F">
      <w:pPr>
        <w:pStyle w:val="Corpotesto"/>
        <w:rPr>
          <w:rFonts w:ascii="Calibri" w:hAnsi="Calibri" w:cs="Times New Roman"/>
          <w:sz w:val="22"/>
          <w:szCs w:val="22"/>
        </w:rPr>
      </w:pPr>
    </w:p>
    <w:p w14:paraId="73007D7D" w14:textId="6C13CD5C" w:rsidR="002A027F" w:rsidRPr="007721D3" w:rsidRDefault="002A027F" w:rsidP="002A027F">
      <w:pPr>
        <w:pStyle w:val="Corpotesto"/>
        <w:rPr>
          <w:rFonts w:ascii="Calibri" w:hAnsi="Calibri" w:cs="Times New Roman"/>
          <w:b/>
          <w:bCs/>
          <w:sz w:val="22"/>
          <w:szCs w:val="22"/>
        </w:rPr>
      </w:pPr>
      <w:r w:rsidRPr="007721D3">
        <w:rPr>
          <w:rFonts w:ascii="Calibri" w:hAnsi="Calibri" w:cs="Times New Roman"/>
          <w:sz w:val="22"/>
          <w:szCs w:val="22"/>
        </w:rPr>
        <w:t xml:space="preserve">Oggetto: </w:t>
      </w:r>
      <w:r w:rsidR="009F52D9">
        <w:rPr>
          <w:rFonts w:ascii="Calibri" w:hAnsi="Calibri" w:cs="Times New Roman"/>
          <w:b/>
          <w:bCs/>
          <w:sz w:val="22"/>
          <w:szCs w:val="22"/>
        </w:rPr>
        <w:t xml:space="preserve">informativa </w:t>
      </w:r>
      <w:r w:rsidR="007822E2">
        <w:rPr>
          <w:rFonts w:ascii="Calibri" w:hAnsi="Calibri" w:cs="Times New Roman"/>
          <w:b/>
          <w:bCs/>
          <w:sz w:val="22"/>
          <w:szCs w:val="22"/>
        </w:rPr>
        <w:t xml:space="preserve">ai lavoratori </w:t>
      </w:r>
      <w:r w:rsidR="009F52D9">
        <w:rPr>
          <w:rFonts w:ascii="Calibri" w:hAnsi="Calibri" w:cs="Times New Roman"/>
          <w:b/>
          <w:bCs/>
          <w:sz w:val="22"/>
          <w:szCs w:val="22"/>
        </w:rPr>
        <w:t xml:space="preserve">obbligo </w:t>
      </w:r>
      <w:r w:rsidR="00985E99">
        <w:rPr>
          <w:rFonts w:ascii="Calibri" w:hAnsi="Calibri" w:cs="Times New Roman"/>
          <w:b/>
          <w:bCs/>
          <w:sz w:val="22"/>
          <w:szCs w:val="22"/>
        </w:rPr>
        <w:t>della certificazione verde</w:t>
      </w:r>
      <w:r w:rsidR="0078162A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F6501A">
        <w:rPr>
          <w:rFonts w:ascii="Calibri" w:hAnsi="Calibri" w:cs="Times New Roman"/>
          <w:b/>
          <w:bCs/>
          <w:sz w:val="22"/>
          <w:szCs w:val="22"/>
        </w:rPr>
        <w:t>COVID-19</w:t>
      </w:r>
    </w:p>
    <w:p w14:paraId="74DB0F41" w14:textId="77777777" w:rsidR="002A027F" w:rsidRPr="007721D3" w:rsidRDefault="002A027F" w:rsidP="002A027F">
      <w:pPr>
        <w:rPr>
          <w:rFonts w:ascii="Calibri" w:hAnsi="Calibri"/>
          <w:sz w:val="22"/>
          <w:szCs w:val="22"/>
        </w:rPr>
      </w:pPr>
    </w:p>
    <w:p w14:paraId="229C5DB6" w14:textId="441D1041" w:rsidR="00307445" w:rsidRDefault="00307445" w:rsidP="003444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tilissimi</w:t>
      </w:r>
      <w:r w:rsidR="007822E2">
        <w:rPr>
          <w:rFonts w:asciiTheme="minorHAnsi" w:hAnsiTheme="minorHAnsi" w:cstheme="minorHAnsi"/>
          <w:sz w:val="22"/>
          <w:szCs w:val="22"/>
        </w:rPr>
        <w:t xml:space="preserve"> lavorator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C65474E" w14:textId="2142D53E" w:rsidR="00307445" w:rsidRDefault="00307445" w:rsidP="003444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azienda vi comunica che è entrato in vigore il </w:t>
      </w:r>
      <w:proofErr w:type="gramStart"/>
      <w:r>
        <w:rPr>
          <w:rFonts w:asciiTheme="minorHAnsi" w:hAnsiTheme="minorHAnsi" w:cstheme="minorHAnsi"/>
          <w:sz w:val="22"/>
          <w:szCs w:val="22"/>
        </w:rPr>
        <w:t>Decreto Legg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.127/2021 il quale introduce misure urgenti per assicurare lo svolgimento in sicurezza del lavoro privato e pubblico mediante l’estensione dell’ambito applicativo della certificazione verde COVID-19.</w:t>
      </w:r>
    </w:p>
    <w:p w14:paraId="1BFB728F" w14:textId="67FDC02B" w:rsidR="00307445" w:rsidRDefault="00307445" w:rsidP="003444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artire dal 15/10 per l’accesso ai luoghi di lavoro pubblici e privati, entrerà in vigore l’obbligo del possesso del </w:t>
      </w:r>
      <w:r w:rsidRPr="00CF3BE5">
        <w:rPr>
          <w:rFonts w:asciiTheme="minorHAnsi" w:hAnsiTheme="minorHAnsi" w:cstheme="minorHAnsi"/>
          <w:b/>
          <w:bCs/>
          <w:sz w:val="22"/>
          <w:szCs w:val="22"/>
        </w:rPr>
        <w:t>Green pass</w:t>
      </w:r>
      <w:r w:rsidR="00CF3BE5">
        <w:rPr>
          <w:rFonts w:asciiTheme="minorHAnsi" w:hAnsiTheme="minorHAnsi" w:cstheme="minorHAnsi"/>
          <w:sz w:val="22"/>
          <w:szCs w:val="22"/>
        </w:rPr>
        <w:t>, che viene rilasciato in seguito a:</w:t>
      </w:r>
    </w:p>
    <w:p w14:paraId="0CC22145" w14:textId="7FF571DD" w:rsidR="00CF3BE5" w:rsidRDefault="00CF3BE5" w:rsidP="00CF3BE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venuta vaccinazione contro il Sars-CoV-2;</w:t>
      </w:r>
    </w:p>
    <w:p w14:paraId="061E1AB5" w14:textId="34480296" w:rsidR="00CF3BE5" w:rsidRDefault="00CF3BE5" w:rsidP="00CF3BE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arigione dall’infezione da Sars-CoV-2;</w:t>
      </w:r>
    </w:p>
    <w:p w14:paraId="4998147A" w14:textId="3D204A5A" w:rsidR="00CF3BE5" w:rsidRDefault="00CF3BE5" w:rsidP="00CF3BE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fettuazione di un test molecolare o antigenico con esiti negativi al vir</w:t>
      </w:r>
      <w:r w:rsidR="007822E2">
        <w:rPr>
          <w:rFonts w:asciiTheme="minorHAnsi" w:hAnsiTheme="minorHAnsi" w:cstheme="minorHAnsi"/>
          <w:sz w:val="22"/>
          <w:szCs w:val="22"/>
        </w:rPr>
        <w:t>u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0398235" w14:textId="77777777" w:rsidR="007822E2" w:rsidRDefault="007822E2" w:rsidP="00CF3B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5FDA5" w14:textId="6EA738C3" w:rsidR="00CF3BE5" w:rsidRDefault="007822E2" w:rsidP="00CF3B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tanto, dal 15/10 per poter accedere ai luoghi di lavoro, sarà necessario mostrare:</w:t>
      </w:r>
    </w:p>
    <w:p w14:paraId="5E08459C" w14:textId="07401935" w:rsidR="007822E2" w:rsidRDefault="007822E2" w:rsidP="007822E2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ertificazione in formato cartaceo;</w:t>
      </w:r>
    </w:p>
    <w:p w14:paraId="4113BC21" w14:textId="3365C2A1" w:rsidR="007822E2" w:rsidRDefault="007822E2" w:rsidP="007822E2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ertificazione attraverso la lettura del QR code.</w:t>
      </w:r>
    </w:p>
    <w:p w14:paraId="46DE8708" w14:textId="77777777" w:rsidR="007822E2" w:rsidRDefault="007822E2" w:rsidP="007822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86796" w14:textId="4D9EDFB4" w:rsidR="007822E2" w:rsidRDefault="007822E2" w:rsidP="00782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lora non si fosse in possesso di valida certificazione e non si disponesse di certificazione di esenzione (ai sensi della circolare emanata dal Ministero della Salute), sarà fatto divieto di accesso ai locali aziendali </w:t>
      </w:r>
      <w:r w:rsidR="00C50743">
        <w:rPr>
          <w:rFonts w:asciiTheme="minorHAnsi" w:hAnsiTheme="minorHAnsi" w:cstheme="minorHAnsi"/>
          <w:sz w:val="22"/>
          <w:szCs w:val="22"/>
        </w:rPr>
        <w:t>e classificati come “assente ingiustificato” (la comunicazione deve precedere l’ingresso in azienda); il che comporta la sospensione della retribuzione fino alla presentazione di certificazione verde in corso di validità e non oltre il 31/12/21 (termine attuale di cessazione dello stato di emergenza).</w:t>
      </w:r>
    </w:p>
    <w:p w14:paraId="51A6730D" w14:textId="557756D7" w:rsidR="00C50743" w:rsidRDefault="00C50743" w:rsidP="00782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contrario, all’accesso dei lavoratori in violazione all’obbligo del possesso della certificazione verde, scattano le sanzion</w:t>
      </w:r>
      <w:r w:rsidR="00325EA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amministrative previste con un ammontare da 600 a 1500 euro, raddoppiate in caso di recidiva.</w:t>
      </w:r>
    </w:p>
    <w:p w14:paraId="7ECEE385" w14:textId="61FB5EC6" w:rsidR="00325EA9" w:rsidRDefault="00325EA9" w:rsidP="007822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FBCB5" w14:textId="137EFE3C" w:rsidR="00325EA9" w:rsidRPr="007822E2" w:rsidRDefault="00325EA9" w:rsidP="00782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zienda entro il 15/10 provvederà a definire le modalità operative per l’organizzazione delle verifiche del possesso della certificazione verde e darne tempestiva comunicazione a tutti i lavoratori.</w:t>
      </w:r>
    </w:p>
    <w:p w14:paraId="51BA08B4" w14:textId="68ECCFE8" w:rsidR="00CF3BE5" w:rsidRDefault="00CF3BE5" w:rsidP="003444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47ECA" w14:textId="0440FAE1" w:rsidR="003E0122" w:rsidRDefault="003E0122" w:rsidP="002A027F">
      <w:pPr>
        <w:rPr>
          <w:rFonts w:ascii="Calibri" w:hAnsi="Calibri"/>
          <w:sz w:val="22"/>
          <w:szCs w:val="22"/>
        </w:rPr>
      </w:pPr>
    </w:p>
    <w:p w14:paraId="4BE54801" w14:textId="36082608" w:rsidR="003E0122" w:rsidRDefault="003E0122" w:rsidP="002A027F">
      <w:pPr>
        <w:rPr>
          <w:rFonts w:ascii="Calibri" w:hAnsi="Calibri"/>
          <w:sz w:val="22"/>
          <w:szCs w:val="22"/>
        </w:rPr>
      </w:pPr>
    </w:p>
    <w:p w14:paraId="71A7C84F" w14:textId="77777777" w:rsidR="003E0122" w:rsidRPr="007721D3" w:rsidRDefault="003E0122" w:rsidP="003E0122">
      <w:pPr>
        <w:jc w:val="right"/>
        <w:rPr>
          <w:rFonts w:ascii="Calibri" w:hAnsi="Calibri"/>
          <w:sz w:val="22"/>
          <w:szCs w:val="22"/>
        </w:rPr>
      </w:pPr>
    </w:p>
    <w:p w14:paraId="47A2F10C" w14:textId="3683A783" w:rsidR="00162B49" w:rsidRDefault="00162B49" w:rsidP="003E012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zienda (Timbro e firma Datore di Lavoro)</w:t>
      </w:r>
    </w:p>
    <w:p w14:paraId="73BE10FF" w14:textId="77777777" w:rsidR="00A21F89" w:rsidRDefault="00A21F89" w:rsidP="003E0122">
      <w:pPr>
        <w:jc w:val="right"/>
        <w:rPr>
          <w:rFonts w:ascii="Calibri" w:hAnsi="Calibri"/>
          <w:sz w:val="22"/>
          <w:szCs w:val="22"/>
        </w:rPr>
      </w:pPr>
    </w:p>
    <w:p w14:paraId="5106446E" w14:textId="77777777" w:rsidR="00162B49" w:rsidRDefault="00162B49" w:rsidP="003E012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6DDF1A9B" w14:textId="77777777" w:rsidR="002A027F" w:rsidRDefault="002A027F" w:rsidP="002A027F">
      <w:pPr>
        <w:rPr>
          <w:rFonts w:ascii="Calibri" w:hAnsi="Calibri"/>
          <w:sz w:val="22"/>
          <w:szCs w:val="22"/>
        </w:rPr>
      </w:pPr>
    </w:p>
    <w:p w14:paraId="1E7BBCA8" w14:textId="44959FBD" w:rsidR="00162B49" w:rsidRDefault="00162B49" w:rsidP="00162B49">
      <w:pPr>
        <w:jc w:val="right"/>
        <w:rPr>
          <w:rFonts w:ascii="Calibri" w:hAnsi="Calibri"/>
          <w:sz w:val="22"/>
          <w:szCs w:val="22"/>
        </w:rPr>
      </w:pPr>
    </w:p>
    <w:sectPr w:rsidR="00162B49" w:rsidSect="002A027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2B81" w14:textId="77777777" w:rsidR="00B77548" w:rsidRPr="00C67F2C" w:rsidRDefault="00B77548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4B6CB916" w14:textId="77777777" w:rsidR="00B77548" w:rsidRPr="00C67F2C" w:rsidRDefault="00B77548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7C41" w14:textId="77777777" w:rsidR="00B77548" w:rsidRPr="00C67F2C" w:rsidRDefault="00B77548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4C647D52" w14:textId="77777777" w:rsidR="00B77548" w:rsidRPr="00C67F2C" w:rsidRDefault="00B77548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0BB"/>
    <w:multiLevelType w:val="hybridMultilevel"/>
    <w:tmpl w:val="CEBCA212"/>
    <w:lvl w:ilvl="0" w:tplc="96A82E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1F3"/>
    <w:multiLevelType w:val="hybridMultilevel"/>
    <w:tmpl w:val="231436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50B"/>
    <w:multiLevelType w:val="hybridMultilevel"/>
    <w:tmpl w:val="09F66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4CA5"/>
    <w:multiLevelType w:val="hybridMultilevel"/>
    <w:tmpl w:val="46D2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726BA1"/>
    <w:multiLevelType w:val="hybridMultilevel"/>
    <w:tmpl w:val="7A521B02"/>
    <w:lvl w:ilvl="0" w:tplc="A7C47F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3095"/>
    <w:multiLevelType w:val="singleLevel"/>
    <w:tmpl w:val="11A43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FF4638"/>
    <w:multiLevelType w:val="hybridMultilevel"/>
    <w:tmpl w:val="21F4F89E"/>
    <w:lvl w:ilvl="0" w:tplc="6B4822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3E17E6"/>
    <w:multiLevelType w:val="hybridMultilevel"/>
    <w:tmpl w:val="538CA02C"/>
    <w:lvl w:ilvl="0" w:tplc="0C8E08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35ADC"/>
    <w:multiLevelType w:val="hybridMultilevel"/>
    <w:tmpl w:val="1326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3742"/>
    <w:multiLevelType w:val="hybridMultilevel"/>
    <w:tmpl w:val="3E36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1C4559"/>
    <w:multiLevelType w:val="hybridMultilevel"/>
    <w:tmpl w:val="31142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CF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CE2CDD"/>
    <w:multiLevelType w:val="hybridMultilevel"/>
    <w:tmpl w:val="C8A2A782"/>
    <w:lvl w:ilvl="0" w:tplc="75BC30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B08F3"/>
    <w:multiLevelType w:val="multilevel"/>
    <w:tmpl w:val="BB7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506A1"/>
    <w:multiLevelType w:val="hybridMultilevel"/>
    <w:tmpl w:val="DC9862C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70BB7"/>
    <w:multiLevelType w:val="hybridMultilevel"/>
    <w:tmpl w:val="5276D658"/>
    <w:lvl w:ilvl="0" w:tplc="6B4822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534B9"/>
    <w:multiLevelType w:val="hybridMultilevel"/>
    <w:tmpl w:val="B9D6B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14"/>
  </w:num>
  <w:num w:numId="9">
    <w:abstractNumId w:val="15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3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9"/>
    <w:rsid w:val="00001142"/>
    <w:rsid w:val="000423DF"/>
    <w:rsid w:val="00046B8D"/>
    <w:rsid w:val="0005170E"/>
    <w:rsid w:val="00067AB7"/>
    <w:rsid w:val="000F5C54"/>
    <w:rsid w:val="001360EC"/>
    <w:rsid w:val="00152360"/>
    <w:rsid w:val="00162B49"/>
    <w:rsid w:val="00166FD9"/>
    <w:rsid w:val="0018067E"/>
    <w:rsid w:val="001F38DA"/>
    <w:rsid w:val="001F3F0B"/>
    <w:rsid w:val="00234D01"/>
    <w:rsid w:val="00236A5A"/>
    <w:rsid w:val="0024412B"/>
    <w:rsid w:val="002707DD"/>
    <w:rsid w:val="00273F35"/>
    <w:rsid w:val="0029708F"/>
    <w:rsid w:val="002A027F"/>
    <w:rsid w:val="002F38B3"/>
    <w:rsid w:val="00307445"/>
    <w:rsid w:val="0031754B"/>
    <w:rsid w:val="003228DE"/>
    <w:rsid w:val="00325EA9"/>
    <w:rsid w:val="0034398D"/>
    <w:rsid w:val="003444A2"/>
    <w:rsid w:val="003551F9"/>
    <w:rsid w:val="0037751B"/>
    <w:rsid w:val="003B003A"/>
    <w:rsid w:val="003B2CC8"/>
    <w:rsid w:val="003C3B3E"/>
    <w:rsid w:val="003E0122"/>
    <w:rsid w:val="003E48D6"/>
    <w:rsid w:val="00400825"/>
    <w:rsid w:val="00404254"/>
    <w:rsid w:val="00414D86"/>
    <w:rsid w:val="00432B8D"/>
    <w:rsid w:val="00452DC8"/>
    <w:rsid w:val="00480340"/>
    <w:rsid w:val="0048241E"/>
    <w:rsid w:val="00484542"/>
    <w:rsid w:val="004C2B1E"/>
    <w:rsid w:val="004E2C14"/>
    <w:rsid w:val="005055F5"/>
    <w:rsid w:val="00511A92"/>
    <w:rsid w:val="0052258A"/>
    <w:rsid w:val="00527629"/>
    <w:rsid w:val="00531110"/>
    <w:rsid w:val="005574D8"/>
    <w:rsid w:val="005657BF"/>
    <w:rsid w:val="00572D17"/>
    <w:rsid w:val="00572F7C"/>
    <w:rsid w:val="00593025"/>
    <w:rsid w:val="005A19AE"/>
    <w:rsid w:val="005A3380"/>
    <w:rsid w:val="005A60AD"/>
    <w:rsid w:val="005B1028"/>
    <w:rsid w:val="005B3549"/>
    <w:rsid w:val="00604661"/>
    <w:rsid w:val="006054D6"/>
    <w:rsid w:val="00625CAF"/>
    <w:rsid w:val="00667872"/>
    <w:rsid w:val="006759F3"/>
    <w:rsid w:val="00684883"/>
    <w:rsid w:val="006B66F7"/>
    <w:rsid w:val="006E5014"/>
    <w:rsid w:val="006E757E"/>
    <w:rsid w:val="006E7C81"/>
    <w:rsid w:val="00705A6B"/>
    <w:rsid w:val="00724D8E"/>
    <w:rsid w:val="00727D38"/>
    <w:rsid w:val="0074077E"/>
    <w:rsid w:val="007450FC"/>
    <w:rsid w:val="0074725F"/>
    <w:rsid w:val="00771757"/>
    <w:rsid w:val="0078162A"/>
    <w:rsid w:val="007822E2"/>
    <w:rsid w:val="007A3DFB"/>
    <w:rsid w:val="007F4843"/>
    <w:rsid w:val="007F7BD7"/>
    <w:rsid w:val="00801EF3"/>
    <w:rsid w:val="00802933"/>
    <w:rsid w:val="00833387"/>
    <w:rsid w:val="008636DE"/>
    <w:rsid w:val="008809CF"/>
    <w:rsid w:val="008A6EC3"/>
    <w:rsid w:val="008B6D98"/>
    <w:rsid w:val="00901D36"/>
    <w:rsid w:val="00905D47"/>
    <w:rsid w:val="009261F0"/>
    <w:rsid w:val="0095643B"/>
    <w:rsid w:val="009646E9"/>
    <w:rsid w:val="00971259"/>
    <w:rsid w:val="00981907"/>
    <w:rsid w:val="00985E99"/>
    <w:rsid w:val="009D123C"/>
    <w:rsid w:val="009E0DEE"/>
    <w:rsid w:val="009F3E8C"/>
    <w:rsid w:val="009F52D9"/>
    <w:rsid w:val="00A00570"/>
    <w:rsid w:val="00A055F2"/>
    <w:rsid w:val="00A05789"/>
    <w:rsid w:val="00A062E8"/>
    <w:rsid w:val="00A21F89"/>
    <w:rsid w:val="00A30796"/>
    <w:rsid w:val="00A35AD5"/>
    <w:rsid w:val="00A43D49"/>
    <w:rsid w:val="00A43DFF"/>
    <w:rsid w:val="00A47996"/>
    <w:rsid w:val="00A52AE9"/>
    <w:rsid w:val="00A77CC5"/>
    <w:rsid w:val="00AA328E"/>
    <w:rsid w:val="00AB7183"/>
    <w:rsid w:val="00AE58FA"/>
    <w:rsid w:val="00AF06E3"/>
    <w:rsid w:val="00B106B4"/>
    <w:rsid w:val="00B431AE"/>
    <w:rsid w:val="00B76EB2"/>
    <w:rsid w:val="00B77548"/>
    <w:rsid w:val="00B82831"/>
    <w:rsid w:val="00B94627"/>
    <w:rsid w:val="00BB0C0D"/>
    <w:rsid w:val="00BC7817"/>
    <w:rsid w:val="00BD089B"/>
    <w:rsid w:val="00BE7B59"/>
    <w:rsid w:val="00BF5E39"/>
    <w:rsid w:val="00C33277"/>
    <w:rsid w:val="00C345B7"/>
    <w:rsid w:val="00C36296"/>
    <w:rsid w:val="00C41F2E"/>
    <w:rsid w:val="00C50743"/>
    <w:rsid w:val="00C5243F"/>
    <w:rsid w:val="00C533CD"/>
    <w:rsid w:val="00C67F2C"/>
    <w:rsid w:val="00C8612B"/>
    <w:rsid w:val="00CB60B5"/>
    <w:rsid w:val="00CF3BE5"/>
    <w:rsid w:val="00D23976"/>
    <w:rsid w:val="00D307C6"/>
    <w:rsid w:val="00D30B10"/>
    <w:rsid w:val="00D34DA0"/>
    <w:rsid w:val="00D41DBC"/>
    <w:rsid w:val="00D4259C"/>
    <w:rsid w:val="00D56F15"/>
    <w:rsid w:val="00D777D2"/>
    <w:rsid w:val="00D80517"/>
    <w:rsid w:val="00DA14A3"/>
    <w:rsid w:val="00DB567B"/>
    <w:rsid w:val="00DB7116"/>
    <w:rsid w:val="00DC4861"/>
    <w:rsid w:val="00DE1D8F"/>
    <w:rsid w:val="00DF686F"/>
    <w:rsid w:val="00E34551"/>
    <w:rsid w:val="00E45582"/>
    <w:rsid w:val="00E54D10"/>
    <w:rsid w:val="00E6190A"/>
    <w:rsid w:val="00E62C19"/>
    <w:rsid w:val="00E71FB8"/>
    <w:rsid w:val="00EE1924"/>
    <w:rsid w:val="00EF58D7"/>
    <w:rsid w:val="00F17687"/>
    <w:rsid w:val="00F20510"/>
    <w:rsid w:val="00F6501A"/>
    <w:rsid w:val="00F77649"/>
    <w:rsid w:val="00FE3003"/>
    <w:rsid w:val="465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BF82"/>
  <w15:docId w15:val="{FDA6BD83-C085-4346-A0CF-7678A2A9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05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051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D80517"/>
    <w:pPr>
      <w:keepNext/>
      <w:ind w:left="623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D80517"/>
    <w:pPr>
      <w:keepNext/>
      <w:outlineLvl w:val="2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6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4D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0517"/>
    <w:rPr>
      <w:rFonts w:ascii="Arial" w:hAnsi="Arial" w:cs="Arial"/>
      <w:sz w:val="20"/>
    </w:rPr>
  </w:style>
  <w:style w:type="paragraph" w:styleId="Testofumetto">
    <w:name w:val="Balloon Text"/>
    <w:basedOn w:val="Normale"/>
    <w:link w:val="TestofumettoCarattere"/>
    <w:rsid w:val="002441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4412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F3E8C"/>
    <w:rPr>
      <w:rFonts w:ascii="Arial" w:hAnsi="Arial" w:cs="Arial"/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A027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A027F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2A027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027F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2A027F"/>
    <w:pPr>
      <w:jc w:val="center"/>
    </w:pPr>
    <w:rPr>
      <w:sz w:val="44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2A027F"/>
    <w:rPr>
      <w:sz w:val="4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0425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noProof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4254"/>
    <w:rPr>
      <w:noProof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425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noProof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4254"/>
    <w:rPr>
      <w:noProof/>
      <w:sz w:val="24"/>
    </w:rPr>
  </w:style>
  <w:style w:type="paragraph" w:styleId="Intestazione">
    <w:name w:val="header"/>
    <w:basedOn w:val="Normale"/>
    <w:link w:val="IntestazioneCarattere"/>
    <w:rsid w:val="00404254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0425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C67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2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C67F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9E0DEE"/>
  </w:style>
  <w:style w:type="paragraph" w:styleId="Paragrafoelenco">
    <w:name w:val="List Paragraph"/>
    <w:basedOn w:val="Normale"/>
    <w:uiPriority w:val="34"/>
    <w:qFormat/>
    <w:rsid w:val="003228D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D3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46DE-32F1-41BA-B511-27F7BE3B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Company>Certifico S.r.l.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Fabio</dc:creator>
  <cp:keywords/>
  <dc:description/>
  <cp:lastModifiedBy>Sedi6 Sedi6</cp:lastModifiedBy>
  <cp:revision>2</cp:revision>
  <cp:lastPrinted>2019-03-14T16:16:00Z</cp:lastPrinted>
  <dcterms:created xsi:type="dcterms:W3CDTF">2021-10-07T14:06:00Z</dcterms:created>
  <dcterms:modified xsi:type="dcterms:W3CDTF">2021-10-07T14:06:00Z</dcterms:modified>
</cp:coreProperties>
</file>